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51B" w:rsidRPr="003D2425" w:rsidRDefault="008D051B" w:rsidP="005F7A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425">
        <w:rPr>
          <w:rFonts w:ascii="Times New Roman" w:hAnsi="Times New Roman" w:cs="Times New Roman"/>
          <w:b/>
          <w:sz w:val="40"/>
          <w:szCs w:val="40"/>
        </w:rPr>
        <w:t xml:space="preserve">Перспективный план </w:t>
      </w:r>
    </w:p>
    <w:p w:rsidR="008D051B" w:rsidRPr="003D2425" w:rsidRDefault="008D051B" w:rsidP="005F7A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425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</w:p>
    <w:p w:rsidR="008D051B" w:rsidRPr="003D2425" w:rsidRDefault="008D051B" w:rsidP="005F7A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425">
        <w:rPr>
          <w:rFonts w:ascii="Times New Roman" w:hAnsi="Times New Roman" w:cs="Times New Roman"/>
          <w:b/>
          <w:sz w:val="40"/>
          <w:szCs w:val="40"/>
        </w:rPr>
        <w:t xml:space="preserve"> лепке из соленого теста</w:t>
      </w:r>
    </w:p>
    <w:p w:rsidR="008D051B" w:rsidRPr="003D2425" w:rsidRDefault="008D051B" w:rsidP="005F7A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425">
        <w:rPr>
          <w:rFonts w:ascii="Times New Roman" w:hAnsi="Times New Roman" w:cs="Times New Roman"/>
          <w:b/>
          <w:sz w:val="40"/>
          <w:szCs w:val="40"/>
        </w:rPr>
        <w:t xml:space="preserve"> с детьми раннего возраста.</w:t>
      </w:r>
    </w:p>
    <w:p w:rsidR="003D2425" w:rsidRDefault="003D2425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425">
        <w:rPr>
          <w:rFonts w:ascii="Times New Roman" w:hAnsi="Times New Roman" w:cs="Times New Roman"/>
          <w:b/>
          <w:sz w:val="32"/>
          <w:szCs w:val="32"/>
        </w:rPr>
        <w:t xml:space="preserve">Воспитатель Лялюшкина Анна Петровна </w:t>
      </w:r>
    </w:p>
    <w:p w:rsidR="003D2425" w:rsidRPr="003D2425" w:rsidRDefault="003D2425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425">
        <w:rPr>
          <w:rFonts w:ascii="Times New Roman" w:hAnsi="Times New Roman" w:cs="Times New Roman"/>
          <w:b/>
          <w:sz w:val="32"/>
          <w:szCs w:val="32"/>
        </w:rPr>
        <w:t>МАДОУ ЦРР детский сад №14 г. Кропоткин</w:t>
      </w:r>
    </w:p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AA7">
        <w:rPr>
          <w:rFonts w:ascii="Times New Roman" w:hAnsi="Times New Roman" w:cs="Times New Roman"/>
          <w:b/>
          <w:sz w:val="32"/>
          <w:szCs w:val="32"/>
        </w:rPr>
        <w:t>Задачи развития мелкой моторики при работе с пластическим материалом: солёным тестом.</w:t>
      </w:r>
    </w:p>
    <w:p w:rsidR="005F7AA7" w:rsidRP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AA7" w:rsidRP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AA7">
        <w:rPr>
          <w:rFonts w:ascii="Times New Roman" w:hAnsi="Times New Roman" w:cs="Times New Roman"/>
          <w:b/>
          <w:sz w:val="32"/>
          <w:szCs w:val="32"/>
        </w:rPr>
        <w:t>I квартал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Вызвать у  детей  интерес  к лепке.  Познакомить  с  пластическим</w:t>
      </w:r>
      <w:r w:rsidRPr="005F7AA7">
        <w:rPr>
          <w:rFonts w:ascii="Times New Roman" w:hAnsi="Times New Roman" w:cs="Times New Roman"/>
          <w:sz w:val="28"/>
          <w:szCs w:val="28"/>
        </w:rPr>
        <w:br/>
        <w:t>материалом: соленым тестом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раскатывать комок теста круговыми движениями ладон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сплющивать комочек между ладоня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иучать детей к аккуратному обращению с материала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раскатывать тесто скалкой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выдавливать рисунок методом «печатанья» на тесте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выделять некоторые свойства предметов: цвет, форма, размер, наличие или отсутствие предмета (есть – нет)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ов индивидуальной и общей работ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звивать мелкую моторику кистей  рук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звивать творчество, воображение.</w:t>
      </w:r>
    </w:p>
    <w:p w:rsid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вырезать фигурки из раскатанного пласта теста с помощью форм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A7" w:rsidRP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AA7">
        <w:rPr>
          <w:rFonts w:ascii="Times New Roman" w:hAnsi="Times New Roman" w:cs="Times New Roman"/>
          <w:b/>
          <w:sz w:val="32"/>
          <w:szCs w:val="32"/>
        </w:rPr>
        <w:t>II квартал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лепить округлую форму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сплющивать комочек между ладоня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делать пальцами углубления в середине сплющенного комочка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отламывать маленькие  комочки  теста от большого комка, раскатывать их между ладонями прямыми движения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раскатывать тесто скалкой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lastRenderedPageBreak/>
        <w:t>Учить вырезать фигурки из раскатанного пласта теста с помощью форм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выделять некоторые свойства предметов: цвет, форма, размер, наличие или отсутствие предмета (есть – нет)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вызывать радость от восприятия результатов индивидуальной и общей работ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звивать творчество, воображение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звивать  чувство формы, мелкую моторику кистей рук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вырезать фигурки из раскатанного пласта теста с помощью форм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соединять в работе солёное тесто и природный материал (семена растений, злаки).</w:t>
      </w:r>
    </w:p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51B" w:rsidRDefault="008D051B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AA7" w:rsidRP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AA7">
        <w:rPr>
          <w:rFonts w:ascii="Times New Roman" w:hAnsi="Times New Roman" w:cs="Times New Roman"/>
          <w:b/>
          <w:sz w:val="32"/>
          <w:szCs w:val="32"/>
        </w:rPr>
        <w:t>III квартал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Закрепить лепку округлой форм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соединять две вылепленные формы в один предмет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3.</w:t>
      </w:r>
      <w:r w:rsidRPr="005F7AA7">
        <w:rPr>
          <w:rFonts w:ascii="Times New Roman" w:hAnsi="Times New Roman" w:cs="Times New Roman"/>
          <w:sz w:val="28"/>
          <w:szCs w:val="28"/>
        </w:rPr>
        <w:tab/>
        <w:t>Учить узнавать в комбинации форм знакомые предметы, называть их,</w:t>
      </w:r>
      <w:r w:rsidRPr="005F7AA7">
        <w:rPr>
          <w:rFonts w:ascii="Times New Roman" w:hAnsi="Times New Roman" w:cs="Times New Roman"/>
          <w:sz w:val="28"/>
          <w:szCs w:val="28"/>
        </w:rPr>
        <w:br/>
        <w:t>играть с ни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4.</w:t>
      </w:r>
      <w:r w:rsidRPr="005F7AA7">
        <w:rPr>
          <w:rFonts w:ascii="Times New Roman" w:hAnsi="Times New Roman" w:cs="Times New Roman"/>
          <w:sz w:val="28"/>
          <w:szCs w:val="28"/>
        </w:rPr>
        <w:tab/>
        <w:t>Воспитывать у детей творчество, самостоятельность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раскатывать тесто скалкой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учить вырезать фигурки из раскатанного пласта теста с помощью форм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Учить соединять в работе солёное тесто и природный материал (семена растений, злаки, ракушки), а также цветную бумагу, для создания композици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вызывать радость от восприятия результатов индивидуальной и общей работы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развивать мелкую моторику кистей  рук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звивать творчество, воображение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 xml:space="preserve"> Продолжать учить  группировать предметы по одному из признаков – форме, цвету, размеру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Продолжать выделять некоторые свойства предметов: цвет, форма, размер, наличие или отсутствие предмета (есть – нет)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15. Соединять в работе солёное тесто и природный материал (семена растений, злаки), а также цветную бумагу, для создания композици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16. Украшать поделку стекой – штрих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17.Дополнять выполненную работу,  выдавленную через чесноковыжималку  тестом (грива лошадки).</w:t>
      </w:r>
    </w:p>
    <w:p w:rsidR="005F7AA7" w:rsidRPr="005F7AA7" w:rsidRDefault="005F7AA7" w:rsidP="005F7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AA7">
        <w:rPr>
          <w:rFonts w:ascii="Times New Roman" w:hAnsi="Times New Roman" w:cs="Times New Roman"/>
          <w:b/>
          <w:sz w:val="32"/>
          <w:szCs w:val="32"/>
        </w:rPr>
        <w:lastRenderedPageBreak/>
        <w:t>К концу года дети могут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Что из соленого теста можно лепить, но нельзя есть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Раскатывать комок теста прямыми и круговыми движениями рук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Формировать округлую форму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Формировать цилиндрическую форму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Делить большой ком на 2 маленьких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Отламывать от большого комка маленькие комочк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Сплющивать комок ладонями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Соединять концы раскатанной палочки, плотно прижимая, их друг к другу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Делать пальцами углубление в середине сплющенного комочка.</w:t>
      </w:r>
      <w:r w:rsidRPr="005F7AA7">
        <w:rPr>
          <w:rFonts w:ascii="Times New Roman" w:hAnsi="Times New Roman" w:cs="Times New Roman"/>
          <w:sz w:val="28"/>
          <w:szCs w:val="28"/>
        </w:rPr>
        <w:br/>
        <w:t>10.Соединять две вылепленные формы в расплющенный предмет.</w:t>
      </w:r>
    </w:p>
    <w:p w:rsidR="005F7AA7" w:rsidRPr="005F7AA7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11.Изображать в лепке несложные предметы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12. Раскатывать тесто скалко</w:t>
      </w:r>
      <w:r w:rsidRPr="00AE522B">
        <w:rPr>
          <w:rFonts w:ascii="Times New Roman" w:hAnsi="Times New Roman" w:cs="Times New Roman"/>
          <w:sz w:val="28"/>
          <w:szCs w:val="28"/>
        </w:rPr>
        <w:t>й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22B">
        <w:rPr>
          <w:rFonts w:ascii="Times New Roman" w:hAnsi="Times New Roman" w:cs="Times New Roman"/>
          <w:sz w:val="28"/>
          <w:szCs w:val="28"/>
        </w:rPr>
        <w:t>13. Вырезать фигурки из раскатанного пласта теста с помощью формы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22B">
        <w:rPr>
          <w:rFonts w:ascii="Times New Roman" w:hAnsi="Times New Roman" w:cs="Times New Roman"/>
          <w:sz w:val="28"/>
          <w:szCs w:val="28"/>
        </w:rPr>
        <w:t>14. Выдавливать рисунок методом «печатанья» на тесте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22B">
        <w:rPr>
          <w:rFonts w:ascii="Times New Roman" w:hAnsi="Times New Roman" w:cs="Times New Roman"/>
          <w:sz w:val="28"/>
          <w:szCs w:val="28"/>
        </w:rPr>
        <w:t>15. Соединять в работе солёное тесто и природный материал (семена растений, злаки, соцветия гвоздики,  ракушки), а также цветную бумагу, для создания композиции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22B">
        <w:rPr>
          <w:rFonts w:ascii="Times New Roman" w:hAnsi="Times New Roman" w:cs="Times New Roman"/>
          <w:sz w:val="28"/>
          <w:szCs w:val="28"/>
        </w:rPr>
        <w:t>16. Украшать поделку стекой – штрихи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22B">
        <w:rPr>
          <w:rFonts w:ascii="Times New Roman" w:hAnsi="Times New Roman" w:cs="Times New Roman"/>
          <w:sz w:val="28"/>
          <w:szCs w:val="28"/>
        </w:rPr>
        <w:t>17.Дополнять выполненную работу,  выдавленную через чесноковыжималку  тестом (грива лошадки).</w:t>
      </w:r>
    </w:p>
    <w:p w:rsidR="005F7AA7" w:rsidRPr="00AE522B" w:rsidRDefault="005F7AA7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F7A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/>
      </w:tblPr>
      <w:tblGrid>
        <w:gridCol w:w="508"/>
        <w:gridCol w:w="99"/>
        <w:gridCol w:w="2434"/>
        <w:gridCol w:w="658"/>
        <w:gridCol w:w="1158"/>
        <w:gridCol w:w="2802"/>
        <w:gridCol w:w="57"/>
        <w:gridCol w:w="15"/>
        <w:gridCol w:w="23"/>
        <w:gridCol w:w="60"/>
        <w:gridCol w:w="2500"/>
      </w:tblGrid>
      <w:tr w:rsidR="001F18AE" w:rsidRPr="00AE522B" w:rsidTr="0012798A">
        <w:trPr>
          <w:trHeight w:val="698"/>
        </w:trPr>
        <w:tc>
          <w:tcPr>
            <w:tcW w:w="10314" w:type="dxa"/>
            <w:gridSpan w:val="11"/>
            <w:vAlign w:val="center"/>
          </w:tcPr>
          <w:p w:rsidR="001F18AE" w:rsidRPr="0055739C" w:rsidRDefault="001F18AE" w:rsidP="001F18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9C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9D37B0" w:rsidRPr="00AE522B" w:rsidTr="009D37B0">
        <w:tc>
          <w:tcPr>
            <w:tcW w:w="607" w:type="dxa"/>
            <w:gridSpan w:val="2"/>
            <w:vAlign w:val="center"/>
          </w:tcPr>
          <w:p w:rsidR="001F18AE" w:rsidRPr="00AE522B" w:rsidRDefault="001F18AE" w:rsidP="001F1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2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2" w:type="dxa"/>
            <w:gridSpan w:val="2"/>
            <w:vAlign w:val="center"/>
          </w:tcPr>
          <w:p w:rsidR="001F18AE" w:rsidRPr="009A4EC8" w:rsidRDefault="001F18AE" w:rsidP="001F1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115" w:type="dxa"/>
            <w:gridSpan w:val="6"/>
            <w:tcBorders>
              <w:right w:val="single" w:sz="4" w:space="0" w:color="auto"/>
            </w:tcBorders>
            <w:vAlign w:val="center"/>
          </w:tcPr>
          <w:p w:rsidR="001F18AE" w:rsidRPr="009A4EC8" w:rsidRDefault="001F18AE" w:rsidP="001F1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1F18AE" w:rsidRPr="009A4EC8" w:rsidRDefault="001F18AE" w:rsidP="001F1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55739C" w:rsidRPr="00AE522B" w:rsidTr="009D37B0">
        <w:tc>
          <w:tcPr>
            <w:tcW w:w="607" w:type="dxa"/>
            <w:gridSpan w:val="2"/>
          </w:tcPr>
          <w:p w:rsidR="001F18AE" w:rsidRPr="00AE522B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gridSpan w:val="2"/>
          </w:tcPr>
          <w:p w:rsidR="001F18AE" w:rsidRPr="009A4EC8" w:rsidRDefault="001F18AE" w:rsidP="0055739C">
            <w:pPr>
              <w:shd w:val="clear" w:color="auto" w:fill="FFFFFF"/>
              <w:spacing w:line="360" w:lineRule="auto"/>
              <w:ind w:hanging="115"/>
              <w:jc w:val="both"/>
              <w:rPr>
                <w:rFonts w:ascii="Times New Roman" w:hAnsi="Times New Roman" w:cs="Times New Roman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или – тили, тесто…»</w:t>
            </w:r>
          </w:p>
          <w:p w:rsidR="001F18AE" w:rsidRPr="009A4EC8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6"/>
            <w:tcBorders>
              <w:right w:val="single" w:sz="4" w:space="0" w:color="auto"/>
            </w:tcBorders>
          </w:tcPr>
          <w:p w:rsidR="001F18AE" w:rsidRPr="009A4EC8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тестом, как художественным материалом, экспериментальное узнавание и «открытие» пластичности как основного свойства теста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F18AE" w:rsidRPr="009A4EC8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18AE" w:rsidRPr="009A4EC8">
              <w:rPr>
                <w:rFonts w:ascii="Times New Roman" w:hAnsi="Times New Roman" w:cs="Times New Roman"/>
                <w:sz w:val="28"/>
                <w:szCs w:val="28"/>
              </w:rPr>
              <w:t>олёное тесто, влажные салфетки, клеёнка на столе.</w:t>
            </w:r>
          </w:p>
        </w:tc>
      </w:tr>
      <w:tr w:rsidR="0055739C" w:rsidRPr="00AE522B" w:rsidTr="009D37B0">
        <w:trPr>
          <w:trHeight w:val="2905"/>
        </w:trPr>
        <w:tc>
          <w:tcPr>
            <w:tcW w:w="607" w:type="dxa"/>
            <w:gridSpan w:val="2"/>
          </w:tcPr>
          <w:p w:rsidR="001F18AE" w:rsidRPr="00AE522B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gridSpan w:val="2"/>
          </w:tcPr>
          <w:p w:rsidR="00AE522B" w:rsidRPr="009A4EC8" w:rsidRDefault="00AE522B" w:rsidP="0055739C">
            <w:pPr>
              <w:shd w:val="clear" w:color="auto" w:fill="FFFFFF"/>
              <w:spacing w:line="360" w:lineRule="auto"/>
              <w:ind w:hanging="115"/>
              <w:jc w:val="both"/>
              <w:rPr>
                <w:rFonts w:ascii="Times New Roman" w:hAnsi="Times New Roman" w:cs="Times New Roman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можно слепить?»</w:t>
            </w:r>
          </w:p>
          <w:p w:rsidR="001F18AE" w:rsidRPr="009A4EC8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6"/>
            <w:tcBorders>
              <w:right w:val="single" w:sz="4" w:space="0" w:color="auto"/>
            </w:tcBorders>
          </w:tcPr>
          <w:p w:rsidR="001F18AE" w:rsidRPr="009A4EC8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E522B"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вать у детей интерес к процессу и результату лепки. Познакомить </w:t>
            </w:r>
            <w:r w:rsidR="00AE522B" w:rsidRPr="009A4EC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 свойствами солёного теста, вызывать желание что-то слепить.</w:t>
            </w:r>
            <w:r w:rsidR="00AE522B"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мелкую  моторику  кистей рук.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E522B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522B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влажные салфетки, кукла Катя,  клеёнка на столе.</w:t>
            </w:r>
          </w:p>
          <w:p w:rsidR="001F18AE" w:rsidRPr="009A4EC8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9C" w:rsidRPr="00AE522B" w:rsidTr="009D37B0">
        <w:tc>
          <w:tcPr>
            <w:tcW w:w="607" w:type="dxa"/>
            <w:gridSpan w:val="2"/>
          </w:tcPr>
          <w:p w:rsidR="001F18AE" w:rsidRPr="00AE522B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gridSpan w:val="2"/>
          </w:tcPr>
          <w:p w:rsidR="00AE522B" w:rsidRPr="009A4EC8" w:rsidRDefault="00AE522B" w:rsidP="0055739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тинки на тесте»</w:t>
            </w:r>
          </w:p>
          <w:p w:rsidR="001F18AE" w:rsidRPr="009A4EC8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6"/>
            <w:tcBorders>
              <w:right w:val="single" w:sz="4" w:space="0" w:color="auto"/>
            </w:tcBorders>
          </w:tcPr>
          <w:p w:rsidR="00AE522B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22B" w:rsidRPr="0055739C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у детей интерес к процессу и результату лепки. Продолжать знакомить со свойствами солёного теста. Создание изображения на пласте теста: отпечатки ладошек и разных предметов, рисование пальчиком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E522B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522B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влажные салфетки, клеёнка на столе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9C" w:rsidRPr="00AE522B" w:rsidTr="009D37B0">
        <w:tc>
          <w:tcPr>
            <w:tcW w:w="607" w:type="dxa"/>
            <w:gridSpan w:val="2"/>
          </w:tcPr>
          <w:p w:rsidR="001F18AE" w:rsidRPr="00AE522B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2" w:type="dxa"/>
            <w:gridSpan w:val="2"/>
          </w:tcPr>
          <w:p w:rsidR="001F18AE" w:rsidRPr="009A4EC8" w:rsidRDefault="00AE522B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кусное печенье»</w:t>
            </w:r>
          </w:p>
        </w:tc>
        <w:tc>
          <w:tcPr>
            <w:tcW w:w="4115" w:type="dxa"/>
            <w:gridSpan w:val="6"/>
            <w:tcBorders>
              <w:right w:val="single" w:sz="4" w:space="0" w:color="auto"/>
            </w:tcBorders>
          </w:tcPr>
          <w:p w:rsidR="001F18AE" w:rsidRPr="009A4EC8" w:rsidRDefault="00AE522B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силуэтных изображений из теста: </w:t>
            </w:r>
            <w:r w:rsidRPr="009A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давливание (вырезание) формочками для выпечки. Обведение и украшение форм пальчиками. Развитие тактильных ощущений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F18AE" w:rsidRPr="009A4EC8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E522B" w:rsidRPr="009A4EC8">
              <w:rPr>
                <w:rFonts w:ascii="Times New Roman" w:hAnsi="Times New Roman" w:cs="Times New Roman"/>
                <w:sz w:val="28"/>
                <w:szCs w:val="28"/>
              </w:rPr>
              <w:t xml:space="preserve">олёное тесто, влажные </w:t>
            </w:r>
            <w:r w:rsidR="00AE522B" w:rsidRPr="009A4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ки, клеёнка на столе.</w:t>
            </w:r>
          </w:p>
        </w:tc>
      </w:tr>
      <w:tr w:rsidR="001F18AE" w:rsidRPr="00AE522B" w:rsidTr="0012798A">
        <w:trPr>
          <w:trHeight w:val="769"/>
        </w:trPr>
        <w:tc>
          <w:tcPr>
            <w:tcW w:w="10314" w:type="dxa"/>
            <w:gridSpan w:val="11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9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</w:tr>
      <w:tr w:rsidR="009D37B0" w:rsidRPr="00AE522B" w:rsidTr="009D37B0">
        <w:tc>
          <w:tcPr>
            <w:tcW w:w="607" w:type="dxa"/>
            <w:gridSpan w:val="2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9A4EC8" w:rsidRPr="0055739C" w:rsidRDefault="009A4EC8" w:rsidP="0055739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73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55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сти зайку морковкой</w:t>
            </w:r>
            <w:r w:rsidRPr="005573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4EC8" w:rsidRPr="0055739C">
              <w:rPr>
                <w:rFonts w:ascii="Times New Roman" w:hAnsi="Times New Roman" w:cs="Times New Roman"/>
                <w:sz w:val="28"/>
                <w:szCs w:val="28"/>
              </w:rPr>
              <w:t>азвивать у детей интерес к процессу и результату лепки. Учить передавать форму моркови. Познакомить с формообразующим движением - раскатывать цилиндр. Учить видоизменять форму цилиндра. Развивать  мелкую моторику кистей рук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9A4EC8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4EC8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влажные салфетки, игрушка зайчика,  клеёнка на столе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1F18AE" w:rsidRPr="0055739C" w:rsidRDefault="0012798A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Фруктовый сад».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2798A" w:rsidRPr="0055739C" w:rsidRDefault="0012798A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илуэтных изображений из теста: выдавливание (вырезание) формочками для выпечки. Обведение и украшение форм яблочками (колобками). Развитие тактильных ощущений, мелкой моторики кистей рук. Учить доводить начатую работу до конца. 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2798A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98A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фигурная формочка (дерево), влажные салфетки, яблоко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1F18AE" w:rsidRPr="0055739C" w:rsidRDefault="0012798A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усеничка</w:t>
            </w: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2798A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798A" w:rsidRPr="0055739C">
              <w:rPr>
                <w:rFonts w:ascii="Times New Roman" w:hAnsi="Times New Roman" w:cs="Times New Roman"/>
                <w:sz w:val="28"/>
                <w:szCs w:val="28"/>
              </w:rPr>
              <w:t>чить лепить округлую форму путем раскатывания теста круговыми движениями между ладонями. Учить соединять детали приёмом придавливания друг к другу. Развитие чувства формы, мелкой моторики кистей рук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98A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влажные салфетки, клеёнка на столе, персонаж театра БИБАБО – зайчик</w:t>
            </w:r>
          </w:p>
        </w:tc>
      </w:tr>
      <w:tr w:rsidR="0055739C" w:rsidRPr="00AE522B" w:rsidTr="009D37B0"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12798A" w:rsidRPr="0055739C" w:rsidRDefault="0012798A" w:rsidP="0055739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«Божьих коровок скорее слепите».</w:t>
            </w:r>
          </w:p>
          <w:p w:rsidR="0012798A" w:rsidRPr="0055739C" w:rsidRDefault="0012798A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2798A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798A" w:rsidRPr="0055739C">
              <w:rPr>
                <w:rFonts w:ascii="Times New Roman" w:hAnsi="Times New Roman" w:cs="Times New Roman"/>
                <w:sz w:val="28"/>
                <w:szCs w:val="28"/>
              </w:rPr>
              <w:t xml:space="preserve">ызвать интерес к лепке из солёного теста. Воспитывать любовь к природе. Развивать эстетическое восприятие; обращать внимание на красоту     природы; вызывать чувство радости. Получение силуэтных изображений из теста: выдавливание (вырезание) листьев  формочками для выпечки. Учить лепить округлую форму (божьих </w:t>
            </w:r>
            <w:r w:rsidR="0012798A"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ок). Развитие тактильных ощущений, мелкой моторики кистей рук. Учить доводить начатую работу до конц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5739C" w:rsidRPr="0055739C">
              <w:rPr>
                <w:rFonts w:ascii="Times New Roman" w:hAnsi="Times New Roman" w:cs="Times New Roman"/>
                <w:sz w:val="28"/>
                <w:szCs w:val="28"/>
              </w:rPr>
              <w:t>олёное тесто, формочка - листик, влажные салфетки.</w:t>
            </w:r>
          </w:p>
        </w:tc>
      </w:tr>
      <w:tr w:rsidR="001F18AE" w:rsidRPr="00AE522B" w:rsidTr="0055739C">
        <w:trPr>
          <w:trHeight w:val="806"/>
        </w:trPr>
        <w:tc>
          <w:tcPr>
            <w:tcW w:w="10314" w:type="dxa"/>
            <w:gridSpan w:val="11"/>
            <w:tcBorders>
              <w:top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9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55739C" w:rsidRPr="00AE522B" w:rsidTr="009D37B0">
        <w:tc>
          <w:tcPr>
            <w:tcW w:w="607" w:type="dxa"/>
            <w:gridSpan w:val="2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  <w:vAlign w:val="center"/>
          </w:tcPr>
          <w:p w:rsidR="001F18AE" w:rsidRPr="00181293" w:rsidRDefault="001F18AE" w:rsidP="0018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9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  <w:vAlign w:val="center"/>
          </w:tcPr>
          <w:p w:rsidR="001F18AE" w:rsidRPr="00181293" w:rsidRDefault="001F18AE" w:rsidP="0018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9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1F18AE" w:rsidRPr="0055739C" w:rsidRDefault="00181293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Вот ежик – ни головы, ни ножек»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81293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>оделирование образа ёжика: дополнение «туловища» - формы, вылепленной воспитателем, иголками – макаронами. Развитие чувства формы, мелкой моторики кистей рук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макароны, персонаж театра БИБАБО – ёжик, влажные салфетки</w:t>
            </w: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1F18AE" w:rsidRPr="0055739C" w:rsidRDefault="00181293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 Угощение для ёжика – яблочки»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81293" w:rsidRPr="005D2F9B" w:rsidRDefault="00181293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лепке. Учить лепить округлую форму – яблоко, дополнять поделку веточками дерева, соцветиями гвоздики. Развитие чувства формы, мелкой моторики кистей рук</w:t>
            </w:r>
          </w:p>
          <w:p w:rsidR="00181293" w:rsidRPr="005D2F9B" w:rsidRDefault="00181293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81293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лёное тесто, веточки дерева, соцветия гвоздики. Влажные салфетки, клеёнка на столе, персонаж театра БИБАБО – ёжик. 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181293" w:rsidRPr="005D2F9B" w:rsidRDefault="00181293" w:rsidP="0018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Рыбки плавают в пруду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81293" w:rsidRPr="005D2F9B" w:rsidRDefault="00181293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илуэтных изображений из теста: выдавливание (вырезание) формочками для выпечки силуэтов рыбок. Развитие тактильных ощущений, мелкой моторики кистей рук. Учить доводить начатую работу до конца. 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81293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фигурная формочка (рыбка), клеёнка на столе, влажные салфетки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1F18AE" w:rsidRPr="0055739C" w:rsidRDefault="00181293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Угости мишку чаем с конфетами».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181293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>оспитывать  у  детей  положительное,  заботливое  отношение  к</w:t>
            </w:r>
            <w:r w:rsidR="00F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. Закрепить лепку округлой формы. Развитие тактильных ощущений, мелкой моторики кистей рук. Учить доводить начатую работу до конца. 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81293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293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игрушка – мишка, клеёнка на столе, влажные салфетки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E62ED0">
        <w:trPr>
          <w:trHeight w:val="633"/>
        </w:trPr>
        <w:tc>
          <w:tcPr>
            <w:tcW w:w="10314" w:type="dxa"/>
            <w:gridSpan w:val="11"/>
            <w:vAlign w:val="center"/>
          </w:tcPr>
          <w:p w:rsidR="001F18AE" w:rsidRPr="00181293" w:rsidRDefault="001F18AE" w:rsidP="00724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9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55739C" w:rsidRPr="00AE522B" w:rsidTr="009D37B0">
        <w:tc>
          <w:tcPr>
            <w:tcW w:w="607" w:type="dxa"/>
            <w:gridSpan w:val="2"/>
            <w:vAlign w:val="center"/>
          </w:tcPr>
          <w:p w:rsidR="001F18AE" w:rsidRPr="0055739C" w:rsidRDefault="001F18AE" w:rsidP="0072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1F18AE" w:rsidRPr="0055739C" w:rsidRDefault="001F18AE" w:rsidP="0072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  <w:vAlign w:val="center"/>
          </w:tcPr>
          <w:p w:rsidR="001F18AE" w:rsidRPr="00A50656" w:rsidRDefault="001F18AE" w:rsidP="0072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  <w:vAlign w:val="center"/>
          </w:tcPr>
          <w:p w:rsidR="001F18AE" w:rsidRPr="00A50656" w:rsidRDefault="001F18AE" w:rsidP="0072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5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4" w:type="dxa"/>
          </w:tcPr>
          <w:p w:rsidR="0064242C" w:rsidRPr="005D2F9B" w:rsidRDefault="0064242C" w:rsidP="006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Мы в лесок пойдём, мы грибок найдём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64242C" w:rsidRPr="005D2F9B" w:rsidRDefault="0064242C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Учить передавать форму грибка. Упражнять в раскатывании теста круговыми движениями ладони и сплющивании пальцами в диск. Развивать мелкую моторику кистей рук. Учить соединять отдельные части, прижимая и примазывая, их друг к другу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64242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42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– белочк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1F18AE" w:rsidRPr="0055739C" w:rsidRDefault="0064242C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Медальон»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64242C" w:rsidRPr="005D2F9B" w:rsidRDefault="0064242C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Получение силуэтных изображений из теста: выдавливание (вырезание) формочками для выпечки круга. Формировать интерес к лепке, дополнять поделку, соцветиями гвоздики. Развитие чувства формы, мелкой моторики кистей рук. Учить доводить начатую работу до конц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64242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42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– кукла Катя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64242C" w:rsidRPr="005D2F9B" w:rsidRDefault="0064242C" w:rsidP="006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Ёлочка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64242C" w:rsidRPr="005D2F9B" w:rsidRDefault="0064242C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Создание образа ёлочки из брусков теста. Упражнять в раскатывании теста прямыми движениями ладони. Развивать мелкую моторику кистей рук. Учить соединять отдельные части, прижимая и примазывая, их друг к другу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64242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42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– Дед Мороз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0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1F18AE" w:rsidRPr="0055739C" w:rsidRDefault="0064242C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на ёлочку»</w:t>
            </w:r>
          </w:p>
        </w:tc>
        <w:tc>
          <w:tcPr>
            <w:tcW w:w="4713" w:type="dxa"/>
            <w:gridSpan w:val="6"/>
            <w:tcBorders>
              <w:right w:val="single" w:sz="4" w:space="0" w:color="auto"/>
            </w:tcBorders>
          </w:tcPr>
          <w:p w:rsidR="0064242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242C" w:rsidRPr="005D2F9B">
              <w:rPr>
                <w:rFonts w:ascii="Times New Roman" w:hAnsi="Times New Roman" w:cs="Times New Roman"/>
                <w:sz w:val="28"/>
                <w:szCs w:val="28"/>
              </w:rPr>
              <w:t>акрепить лепку округлой формы. Учить лепить маленькие и большие шары. Продолжать учить раскатывать  тесто круговыми движениями ладоней. Развивать мелкую моторику кистей рук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42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– Снегурочка.</w:t>
            </w:r>
          </w:p>
        </w:tc>
      </w:tr>
      <w:tr w:rsidR="001F18AE" w:rsidRPr="00AE522B" w:rsidTr="0064242C">
        <w:trPr>
          <w:trHeight w:val="605"/>
        </w:trPr>
        <w:tc>
          <w:tcPr>
            <w:tcW w:w="10314" w:type="dxa"/>
            <w:gridSpan w:val="11"/>
            <w:vAlign w:val="center"/>
          </w:tcPr>
          <w:p w:rsidR="001F18AE" w:rsidRPr="0064242C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42C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F18AE" w:rsidRPr="00AE522B" w:rsidTr="009D37B0">
        <w:tc>
          <w:tcPr>
            <w:tcW w:w="607" w:type="dxa"/>
            <w:gridSpan w:val="2"/>
            <w:vAlign w:val="center"/>
          </w:tcPr>
          <w:p w:rsidR="001F18AE" w:rsidRPr="0064242C" w:rsidRDefault="001F18AE" w:rsidP="0064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1F18AE" w:rsidRPr="0064242C" w:rsidRDefault="001F18AE" w:rsidP="0064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2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690" w:type="dxa"/>
            <w:gridSpan w:val="5"/>
            <w:tcBorders>
              <w:right w:val="single" w:sz="4" w:space="0" w:color="auto"/>
            </w:tcBorders>
            <w:vAlign w:val="center"/>
          </w:tcPr>
          <w:p w:rsidR="001F18AE" w:rsidRPr="0064242C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2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vAlign w:val="center"/>
          </w:tcPr>
          <w:p w:rsidR="001F18AE" w:rsidRPr="0064242C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2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252040" w:rsidRPr="005D2F9B" w:rsidRDefault="00252040" w:rsidP="0025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 Снеговик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gridSpan w:val="5"/>
            <w:tcBorders>
              <w:right w:val="single" w:sz="4" w:space="0" w:color="auto"/>
            </w:tcBorders>
          </w:tcPr>
          <w:p w:rsidR="001F18AE" w:rsidRPr="0055739C" w:rsidRDefault="0025204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комок круговыми движениями, соединять комки вместе, создавая снеговика, находить сходство с ним. Развивать мелкую моторику кистей рук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</w:tcPr>
          <w:p w:rsidR="00252040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2040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щечки, соленое тесто, из соленого теста изготовленные снеговики,  игрушки </w:t>
            </w:r>
            <w:r w:rsidR="00252040"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урочки и Деда  Мороза. Клеёнка на столе, влажные салфетки.</w:t>
            </w:r>
          </w:p>
          <w:p w:rsidR="00252040" w:rsidRPr="005D2F9B" w:rsidRDefault="0025204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34" w:type="dxa"/>
          </w:tcPr>
          <w:p w:rsidR="00252040" w:rsidRPr="005D2F9B" w:rsidRDefault="00252040" w:rsidP="0025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gridSpan w:val="5"/>
            <w:tcBorders>
              <w:righ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52040" w:rsidRPr="005D2F9B">
              <w:rPr>
                <w:rFonts w:ascii="Times New Roman" w:hAnsi="Times New Roman" w:cs="Times New Roman"/>
                <w:sz w:val="28"/>
                <w:szCs w:val="28"/>
              </w:rPr>
              <w:t>ить создавать образ колобка из теста, добавлять в поделку горошины – глаза, соломинки – руки. Закрепить лепку округлой формы. Продолжать учить раскатывать  тесто круговыми движениями ладоней. Развивать мелкую моторику кистей рук.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</w:tcPr>
          <w:p w:rsidR="00252040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2040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. Горошины, соломинки,  игрушка – Снегурочка.</w:t>
            </w:r>
          </w:p>
          <w:p w:rsidR="00252040" w:rsidRPr="005D2F9B" w:rsidRDefault="0025204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252040" w:rsidRPr="005D2F9B" w:rsidRDefault="00252040" w:rsidP="0025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Поможем повару испечь прянички»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gridSpan w:val="5"/>
            <w:tcBorders>
              <w:right w:val="single" w:sz="4" w:space="0" w:color="auto"/>
            </w:tcBorders>
          </w:tcPr>
          <w:p w:rsidR="001F18AE" w:rsidRPr="0055739C" w:rsidRDefault="0025204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Учить лепить пряник путем видоизменения формы шара (сплющивать шар ладонями). Продолжать учить наносить узор стекой на поверхность поделки. Развивать мелкую моторику кистей рук.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</w:tcPr>
          <w:p w:rsidR="00252040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2040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стеки.</w:t>
            </w:r>
          </w:p>
          <w:p w:rsidR="00252040" w:rsidRPr="005D2F9B" w:rsidRDefault="0025204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DB2EBA">
        <w:trPr>
          <w:trHeight w:val="587"/>
        </w:trPr>
        <w:tc>
          <w:tcPr>
            <w:tcW w:w="10314" w:type="dxa"/>
            <w:gridSpan w:val="11"/>
            <w:vAlign w:val="center"/>
          </w:tcPr>
          <w:p w:rsidR="001F18AE" w:rsidRPr="00DB2EBA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A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1F18AE" w:rsidRPr="00AE522B" w:rsidTr="009D37B0">
        <w:tc>
          <w:tcPr>
            <w:tcW w:w="607" w:type="dxa"/>
            <w:gridSpan w:val="2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1F18AE" w:rsidRPr="0055739C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1F18AE" w:rsidRPr="00DB2EBA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EB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  <w:vAlign w:val="center"/>
          </w:tcPr>
          <w:p w:rsidR="001F18AE" w:rsidRPr="00DB2EBA" w:rsidRDefault="001F18AE" w:rsidP="00E6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EB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A64ADC" w:rsidRPr="005D2F9B" w:rsidRDefault="00A64ADC" w:rsidP="00A6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Птичка невеличка прилетела к нам…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A64ADC" w:rsidRPr="005D2F9B" w:rsidRDefault="00A64ADC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Получение силуэтных изображений из теста: выдавливание (вырезание) формочками для выпечки (птичка). Формировать интерес к лепке, дополнять поделку горошинами – глаза птички. Развитие чувства формы, мелкой моторики кистей рук. Учить доводить начатую работу до конц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A64AD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птичк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A64ADC" w:rsidRPr="005D2F9B" w:rsidRDefault="00A64ADC" w:rsidP="00A6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Вот какая у нас неваляшка!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A64AD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>чить лепить фигурку неваляшки, состоящую из  двух частей одинаковой формы, но разного размера. Развитие чувства формы и пропорции. Развивать мелкую моторику кистей рук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неваляшка.</w:t>
            </w: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1F18AE" w:rsidRPr="0055739C" w:rsidRDefault="00A64ADC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Цыплёнок»</w:t>
            </w: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A64AD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ызывать у детей желание лепить, 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аскатывать комок круговыми движениями, соединять колесики вместе, помочь в прощипывании клюва. Создавая цыпленка, находить сходство с ним. Развитие чувства формы и пропорции. Развивать мелкую моторику кистей рук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A64AD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лёное тесто, 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еёнка на столе, влажные салфетки, персонаж театра БИБАБО – курица. 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607" w:type="dxa"/>
            <w:gridSpan w:val="2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4" w:type="dxa"/>
          </w:tcPr>
          <w:p w:rsidR="00A64ADC" w:rsidRPr="005D2F9B" w:rsidRDefault="00A64ADC" w:rsidP="00A6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 Масленичные солнышки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A64ADC" w:rsidRPr="005D2F9B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>чить лепить несложные предметы, состоящие из несколько частей. Сочетать в работе солёное тесто и цветную бумагу. Развивать мелкую моторику кистей рук, координацию движений. Развивать у детей эстетическое восприятие, учить доводить работу до конца.</w:t>
            </w:r>
          </w:p>
          <w:p w:rsidR="001F18AE" w:rsidRPr="0055739C" w:rsidRDefault="001F18AE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1F18AE" w:rsidRPr="0055739C" w:rsidRDefault="009D37B0" w:rsidP="0072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4ADC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цветная бумага желтого цвета, клеёнка на столе, влажные салфетки.</w:t>
            </w:r>
          </w:p>
        </w:tc>
      </w:tr>
      <w:tr w:rsidR="001F18AE" w:rsidRPr="00AE522B" w:rsidTr="00E62ED0">
        <w:trPr>
          <w:trHeight w:val="593"/>
        </w:trPr>
        <w:tc>
          <w:tcPr>
            <w:tcW w:w="10314" w:type="dxa"/>
            <w:gridSpan w:val="11"/>
          </w:tcPr>
          <w:p w:rsidR="001F18AE" w:rsidRPr="00A64ADC" w:rsidRDefault="00F8654C" w:rsidP="00A64A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4ADC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1F18AE" w:rsidRPr="00AE522B" w:rsidTr="00E62ED0">
        <w:trPr>
          <w:trHeight w:val="499"/>
        </w:trPr>
        <w:tc>
          <w:tcPr>
            <w:tcW w:w="508" w:type="dxa"/>
            <w:vAlign w:val="center"/>
          </w:tcPr>
          <w:p w:rsidR="001F18AE" w:rsidRPr="00A64ADC" w:rsidRDefault="001F18AE" w:rsidP="00A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9" w:type="dxa"/>
            <w:gridSpan w:val="4"/>
            <w:vAlign w:val="center"/>
          </w:tcPr>
          <w:p w:rsidR="001F18AE" w:rsidRPr="00A64ADC" w:rsidRDefault="001F18AE" w:rsidP="00A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D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F18AE" w:rsidRPr="00A64ADC" w:rsidRDefault="001F18AE" w:rsidP="00A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D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  <w:vAlign w:val="center"/>
          </w:tcPr>
          <w:p w:rsidR="001F18AE" w:rsidRPr="00A64ADC" w:rsidRDefault="001F18AE" w:rsidP="00A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D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F18AE" w:rsidRPr="00AE522B" w:rsidTr="009D37B0">
        <w:trPr>
          <w:trHeight w:val="694"/>
        </w:trPr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9" w:type="dxa"/>
            <w:gridSpan w:val="4"/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Для любимой мамочке сделаю подарок - бусы»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чить лепить несложные предметы, состоящие из несколько частей. Закрепить лепку округлой формы. Продолжать учить раскатывать  тесто круговыми движениями ладоней. Развивать мелкую моторику кистей рук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лёное тесто, клеёнка на столе, влажные салфетки. 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  <w:gridSpan w:val="4"/>
          </w:tcPr>
          <w:p w:rsidR="001F18AE" w:rsidRPr="0055739C" w:rsidRDefault="00E50E41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Угостим бабушку баранками»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1F18AE" w:rsidRPr="0055739C" w:rsidRDefault="009D37B0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ызвать у детей интерес к работе с солёным тестом. Учить раскатывать комок теста прямыми движениями, соединять концы получившейся палочки. Развивать 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ую моторику кистей рук. Воспитывать у детей любовь к бабушке, желание заботиться о других.</w:t>
            </w: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1F18AE" w:rsidRPr="0055739C" w:rsidRDefault="009D37B0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 клеёнка на столе, фотоальбом с фотографиями бабушек детей группы.</w:t>
            </w: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49" w:type="dxa"/>
            <w:gridSpan w:val="4"/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чить лепить несложные предметы, состоящие из несколько частей. Сочетать в работе солёное тесто и ракушки рапаны. Развивать мелкую моторику кистей рук, координацию движений. Развивать у детей эстетическое восприятие, учить доводить работу до конца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ракушки рапаны, клеёнка на столе, влажные салфетки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  <w:gridSpan w:val="4"/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Погремушка для малышей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ызвать у детей эмоциональный отклик, радостные чувства. Учить соединять две вылепленные формы в один предмет. Развитие чувства формы и пропорции. Развивать мелкую моторику кистей рук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кукла Катя.</w:t>
            </w:r>
          </w:p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AE5D5D">
        <w:trPr>
          <w:trHeight w:val="974"/>
        </w:trPr>
        <w:tc>
          <w:tcPr>
            <w:tcW w:w="10314" w:type="dxa"/>
            <w:gridSpan w:val="11"/>
          </w:tcPr>
          <w:p w:rsidR="00E62ED0" w:rsidRDefault="00E62ED0" w:rsidP="0055739C">
            <w:pPr>
              <w:tabs>
                <w:tab w:val="left" w:pos="16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18AE" w:rsidRDefault="00F8654C" w:rsidP="0055739C">
            <w:pPr>
              <w:tabs>
                <w:tab w:val="left" w:pos="16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ED0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E62ED0" w:rsidRPr="00E62ED0" w:rsidRDefault="00E62ED0" w:rsidP="0055739C">
            <w:pPr>
              <w:tabs>
                <w:tab w:val="left" w:pos="16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F18AE" w:rsidRPr="00AE522B" w:rsidTr="00E62ED0">
        <w:trPr>
          <w:trHeight w:val="421"/>
        </w:trPr>
        <w:tc>
          <w:tcPr>
            <w:tcW w:w="508" w:type="dxa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9" w:type="dxa"/>
            <w:gridSpan w:val="4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9" w:type="dxa"/>
            <w:gridSpan w:val="4"/>
          </w:tcPr>
          <w:p w:rsidR="001F18AE" w:rsidRPr="0055739C" w:rsidRDefault="00E50E41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Тарелочка для матрёшки».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7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 детей заботливое отношение к другим. Учить лепить тарелку из комка 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, сплющивая его ладонями, делая углубление пальцами. Развитие чувства формы и пропорции. Развивать мелкую моторику кистей рук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игрушка - матрёшка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9" w:type="dxa"/>
            <w:gridSpan w:val="4"/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Наши игрушки»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азвивать у детей замысел, передавать своё отношение при выборе персонажа, лепить знакомые формы, используя усвоенные навыки работы. Развитие чувства формы и пропорции. Развивать мелкую моторику кистей рук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9" w:type="dxa"/>
            <w:gridSpan w:val="4"/>
          </w:tcPr>
          <w:p w:rsidR="001F18AE" w:rsidRPr="0055739C" w:rsidRDefault="00E50E41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Собачка»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Получение силуэтных изображений из теста: выдавливание (вырезание) формочками для выпечки (собачка). Формировать интерес к лепке, дополнять поделку горошинами – глаза собачки. Учить наносить лёгкие штрихи стекой на силуэте собачки – шерсть. Развитие чувства формы, мелкой моторики кистей рук. Учить доводить начатую работу до конца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горошины, стека,  клеёнка на столе, влажные салфетки, игрушка собачка.</w:t>
            </w:r>
          </w:p>
          <w:p w:rsidR="00E50E41" w:rsidRPr="005D2F9B" w:rsidRDefault="00E50E41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49" w:type="dxa"/>
            <w:gridSpan w:val="4"/>
          </w:tcPr>
          <w:p w:rsidR="001F18AE" w:rsidRPr="0055739C" w:rsidRDefault="00E50E41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Угощение на день рождения мишутки»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1F18AE" w:rsidRPr="0055739C" w:rsidRDefault="009D37B0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ызвать у детей эмоциональный отклик, радостные чувства. Закрепить лепку округлой формы – пряника, баранки и бублика. Развитие чувства формы и пропорции. Развивать мелкую моторику кистей рук.</w:t>
            </w: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E50E41" w:rsidRPr="005D2F9B" w:rsidRDefault="009D37B0" w:rsidP="00E5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E41"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персонаж театра БИБАБО – медведь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E50E41">
        <w:trPr>
          <w:trHeight w:val="602"/>
        </w:trPr>
        <w:tc>
          <w:tcPr>
            <w:tcW w:w="10314" w:type="dxa"/>
            <w:gridSpan w:val="11"/>
            <w:vAlign w:val="center"/>
          </w:tcPr>
          <w:p w:rsidR="001F18AE" w:rsidRPr="00E50E41" w:rsidRDefault="00F8654C" w:rsidP="00E50E41">
            <w:pPr>
              <w:tabs>
                <w:tab w:val="left" w:pos="16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41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1F18AE" w:rsidRPr="00AE522B" w:rsidTr="00E62ED0">
        <w:trPr>
          <w:trHeight w:val="543"/>
        </w:trPr>
        <w:tc>
          <w:tcPr>
            <w:tcW w:w="508" w:type="dxa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9" w:type="dxa"/>
            <w:gridSpan w:val="4"/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  <w:vAlign w:val="center"/>
          </w:tcPr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9" w:type="dxa"/>
            <w:gridSpan w:val="4"/>
          </w:tcPr>
          <w:p w:rsidR="001F18AE" w:rsidRPr="0055739C" w:rsidRDefault="009D37B0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Виноград».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9D37B0" w:rsidRPr="005D2F9B" w:rsidRDefault="009D37B0" w:rsidP="009D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чить отщипывать куски от большого куска теста, скатывать их в колобочки и из отдельных деталей создавать одно – целое. Развитие чувства формы и пропорции. Развивать мелкую моторику кистей рук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9D37B0" w:rsidRPr="005D2F9B" w:rsidRDefault="009D37B0" w:rsidP="009D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кукла Катя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  <w:gridSpan w:val="4"/>
          </w:tcPr>
          <w:p w:rsidR="001F18AE" w:rsidRPr="0055739C" w:rsidRDefault="009D37B0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Я люблю свою лошадку…»</w:t>
            </w: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9D37B0" w:rsidRPr="005D2F9B" w:rsidRDefault="009D37B0" w:rsidP="009D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илуэтных изображений из теста: выдавливание (вырезание) формочками для выпечки (лошадка). Формировать интерес к лепке, дополнять поделку горошинами – глаза лошадки. Учить добавлять в поделку пропущенное через чесноковыжималку тесто – грива лошадки. Развитие 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формы, мелкой моторики кистей рук. Учить доводить начатую работу до конца.</w:t>
            </w:r>
          </w:p>
          <w:p w:rsidR="001F18AE" w:rsidRPr="0055739C" w:rsidRDefault="001F18AE" w:rsidP="0055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1F18AE" w:rsidRPr="0055739C" w:rsidRDefault="009D37B0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горошины, чесноковыжималка, влажные салфетки, игрушка лошадки.</w:t>
            </w:r>
          </w:p>
        </w:tc>
      </w:tr>
      <w:tr w:rsidR="001F18AE" w:rsidRPr="00AE522B" w:rsidTr="009D37B0">
        <w:tc>
          <w:tcPr>
            <w:tcW w:w="508" w:type="dxa"/>
          </w:tcPr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49" w:type="dxa"/>
            <w:gridSpan w:val="4"/>
          </w:tcPr>
          <w:p w:rsidR="009D37B0" w:rsidRPr="005D2F9B" w:rsidRDefault="009D37B0" w:rsidP="009D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«Слепи, что хочешь»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</w:tcPr>
          <w:p w:rsidR="009D37B0" w:rsidRPr="005D2F9B" w:rsidRDefault="009D37B0" w:rsidP="009D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ызвать у детей эмоциональный отклик, радостные чувства. Развитие чувства формы и пропорции. Развивать мелкую моторику кистей рук.</w:t>
            </w:r>
          </w:p>
          <w:p w:rsidR="001F18AE" w:rsidRPr="0055739C" w:rsidRDefault="001F18AE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</w:tcBorders>
          </w:tcPr>
          <w:p w:rsidR="001F18AE" w:rsidRPr="0055739C" w:rsidRDefault="009D37B0" w:rsidP="0055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9B">
              <w:rPr>
                <w:rFonts w:ascii="Times New Roman" w:hAnsi="Times New Roman" w:cs="Times New Roman"/>
                <w:sz w:val="28"/>
                <w:szCs w:val="28"/>
              </w:rPr>
              <w:t>олёное тесто, клеёнка на столе, влажные салфетки, персонаж театра БИБАБО – лиса</w:t>
            </w:r>
          </w:p>
        </w:tc>
      </w:tr>
    </w:tbl>
    <w:p w:rsidR="008D051B" w:rsidRPr="00AE522B" w:rsidRDefault="008D051B" w:rsidP="0055739C">
      <w:pPr>
        <w:tabs>
          <w:tab w:val="left" w:pos="1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5739C">
      <w:pPr>
        <w:tabs>
          <w:tab w:val="left" w:pos="1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5739C">
      <w:pPr>
        <w:tabs>
          <w:tab w:val="left" w:pos="1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5739C">
      <w:pPr>
        <w:tabs>
          <w:tab w:val="left" w:pos="1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51B" w:rsidRPr="00AE522B" w:rsidRDefault="008D051B" w:rsidP="0055739C">
      <w:pPr>
        <w:tabs>
          <w:tab w:val="left" w:pos="1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A33" w:rsidRPr="00AE522B" w:rsidRDefault="00BE2A33" w:rsidP="005573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2A33" w:rsidRPr="00AE522B" w:rsidSect="008D051B">
      <w:footerReference w:type="default" r:id="rId8"/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69" w:rsidRDefault="001D6869" w:rsidP="005F7AA7">
      <w:pPr>
        <w:spacing w:after="0" w:line="240" w:lineRule="auto"/>
      </w:pPr>
      <w:r>
        <w:separator/>
      </w:r>
    </w:p>
  </w:endnote>
  <w:endnote w:type="continuationSeparator" w:id="1">
    <w:p w:rsidR="001D6869" w:rsidRDefault="001D6869" w:rsidP="005F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2391"/>
      <w:docPartObj>
        <w:docPartGallery w:val="Page Numbers (Bottom of Page)"/>
        <w:docPartUnique/>
      </w:docPartObj>
    </w:sdtPr>
    <w:sdtContent>
      <w:p w:rsidR="005F7AA7" w:rsidRDefault="007A1FC6">
        <w:pPr>
          <w:pStyle w:val="a5"/>
          <w:jc w:val="center"/>
        </w:pPr>
        <w:fldSimple w:instr=" PAGE   \* MERGEFORMAT ">
          <w:r w:rsidR="003D2425">
            <w:rPr>
              <w:noProof/>
            </w:rPr>
            <w:t>13</w:t>
          </w:r>
        </w:fldSimple>
      </w:p>
    </w:sdtContent>
  </w:sdt>
  <w:p w:rsidR="005F7AA7" w:rsidRDefault="005F7A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69" w:rsidRDefault="001D6869" w:rsidP="005F7AA7">
      <w:pPr>
        <w:spacing w:after="0" w:line="240" w:lineRule="auto"/>
      </w:pPr>
      <w:r>
        <w:separator/>
      </w:r>
    </w:p>
  </w:footnote>
  <w:footnote w:type="continuationSeparator" w:id="1">
    <w:p w:rsidR="001D6869" w:rsidRDefault="001D6869" w:rsidP="005F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98"/>
    <w:multiLevelType w:val="singleLevel"/>
    <w:tmpl w:val="0D3AB28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AC03B1"/>
    <w:multiLevelType w:val="singleLevel"/>
    <w:tmpl w:val="AD16D474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F1D7075"/>
    <w:multiLevelType w:val="singleLevel"/>
    <w:tmpl w:val="1E0C33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7130F84"/>
    <w:multiLevelType w:val="hybridMultilevel"/>
    <w:tmpl w:val="624A45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7ADE"/>
    <w:multiLevelType w:val="singleLevel"/>
    <w:tmpl w:val="E8DE26E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AA7"/>
    <w:rsid w:val="00014C11"/>
    <w:rsid w:val="00031A6E"/>
    <w:rsid w:val="000E36DE"/>
    <w:rsid w:val="0012798A"/>
    <w:rsid w:val="001429FA"/>
    <w:rsid w:val="00181293"/>
    <w:rsid w:val="001D6869"/>
    <w:rsid w:val="001F18AE"/>
    <w:rsid w:val="001F5470"/>
    <w:rsid w:val="00252040"/>
    <w:rsid w:val="002E611E"/>
    <w:rsid w:val="003D2425"/>
    <w:rsid w:val="00411C40"/>
    <w:rsid w:val="004E3A5C"/>
    <w:rsid w:val="00537B2D"/>
    <w:rsid w:val="00553B78"/>
    <w:rsid w:val="0055739C"/>
    <w:rsid w:val="005F7AA7"/>
    <w:rsid w:val="00620851"/>
    <w:rsid w:val="0064242C"/>
    <w:rsid w:val="00724D1C"/>
    <w:rsid w:val="00740E67"/>
    <w:rsid w:val="007A1FC6"/>
    <w:rsid w:val="00850D12"/>
    <w:rsid w:val="008D051B"/>
    <w:rsid w:val="009A4EC8"/>
    <w:rsid w:val="009D37B0"/>
    <w:rsid w:val="00A50656"/>
    <w:rsid w:val="00A64ADC"/>
    <w:rsid w:val="00AB0401"/>
    <w:rsid w:val="00AE522B"/>
    <w:rsid w:val="00AE5D5D"/>
    <w:rsid w:val="00B5688A"/>
    <w:rsid w:val="00BC0BAA"/>
    <w:rsid w:val="00BC7DA6"/>
    <w:rsid w:val="00BE2A33"/>
    <w:rsid w:val="00C70DAA"/>
    <w:rsid w:val="00DB2EBA"/>
    <w:rsid w:val="00E50E41"/>
    <w:rsid w:val="00E62ED0"/>
    <w:rsid w:val="00F03FA7"/>
    <w:rsid w:val="00F8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AA7"/>
  </w:style>
  <w:style w:type="paragraph" w:styleId="a5">
    <w:name w:val="footer"/>
    <w:basedOn w:val="a"/>
    <w:link w:val="a6"/>
    <w:uiPriority w:val="99"/>
    <w:unhideWhenUsed/>
    <w:rsid w:val="005F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AA7"/>
  </w:style>
  <w:style w:type="table" w:styleId="a7">
    <w:name w:val="Table Grid"/>
    <w:basedOn w:val="a1"/>
    <w:uiPriority w:val="59"/>
    <w:rsid w:val="008D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30B8-6A00-43D3-AB45-F3697D1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1</cp:revision>
  <dcterms:created xsi:type="dcterms:W3CDTF">2012-06-13T06:27:00Z</dcterms:created>
  <dcterms:modified xsi:type="dcterms:W3CDTF">2013-11-12T05:02:00Z</dcterms:modified>
</cp:coreProperties>
</file>